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01572ECD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2711B4">
              <w:rPr>
                <w:b w:val="0"/>
                <w:sz w:val="24"/>
                <w:szCs w:val="24"/>
                <w:lang w:val="en-US"/>
              </w:rPr>
              <w:t>18 Ma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261A51C8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2711B4">
        <w:rPr>
          <w:sz w:val="24"/>
          <w:szCs w:val="24"/>
          <w:lang w:val="en-US"/>
        </w:rPr>
        <w:t>18 Ma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1E77B9AE" w14:textId="77777777" w:rsidR="00F4724E" w:rsidRPr="00A86A75" w:rsidRDefault="00F4724E" w:rsidP="00F4724E">
      <w:pPr>
        <w:rPr>
          <w:b/>
          <w:sz w:val="24"/>
          <w:szCs w:val="24"/>
          <w:lang w:val="en-US"/>
        </w:rPr>
      </w:pPr>
      <w:bookmarkStart w:id="0" w:name="_Hlk505331916"/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4724E" w:rsidRPr="00DB656B" w14:paraId="13C95A0E" w14:textId="77777777" w:rsidTr="002F33AB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721B1BE7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150A6901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B6AF70C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1945D3A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711B4" w:rsidRPr="00DB656B" w14:paraId="2A4F2237" w14:textId="77777777" w:rsidTr="00852EA5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E9098B7" w14:textId="77777777" w:rsidR="002711B4" w:rsidRPr="00DB656B" w:rsidRDefault="002711B4" w:rsidP="002711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C3F5ED9" w14:textId="77777777" w:rsidR="002711B4" w:rsidRPr="00DB656B" w:rsidRDefault="002711B4" w:rsidP="002711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62697C8" w14:textId="77777777" w:rsidR="002711B4" w:rsidRPr="00DB656B" w:rsidRDefault="002711B4" w:rsidP="002711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98B54" w14:textId="25EDD88F" w:rsidR="002711B4" w:rsidRPr="00F3061E" w:rsidRDefault="002711B4" w:rsidP="002711B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DC7" w14:textId="26EAF845" w:rsidR="002711B4" w:rsidRPr="00A64809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3061E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F3061E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A72" w14:textId="1F434649" w:rsidR="002711B4" w:rsidRPr="00DB656B" w:rsidRDefault="002711B4" w:rsidP="002711B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3061E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FA9E" w14:textId="72EC227A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3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C1E" w14:textId="67F398DB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5AA51" w14:textId="073BF130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328" w14:textId="21A079EF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EA7" w14:textId="247281D8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546FBC" w14:textId="1411CADF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</w:tr>
      <w:tr w:rsidR="002711B4" w:rsidRPr="00DB656B" w14:paraId="05103447" w14:textId="77777777" w:rsidTr="00852EA5">
        <w:tc>
          <w:tcPr>
            <w:tcW w:w="1350" w:type="dxa"/>
            <w:shd w:val="clear" w:color="auto" w:fill="auto"/>
            <w:noWrap/>
            <w:hideMark/>
          </w:tcPr>
          <w:p w14:paraId="38E0642F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702E80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1B4ACA8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07FCD" w14:textId="2736F7C5" w:rsidR="002711B4" w:rsidRPr="00DB656B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BFC" w14:textId="09A0793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FB73" w14:textId="6C5739A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29A5" w14:textId="51D4EBE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1A0" w14:textId="694A989F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22A4A" w14:textId="6DCE025F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C4" w14:textId="133DE4F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BA" w14:textId="48855AF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5D6DA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5F35DE3F" w14:textId="77777777" w:rsidTr="00852EA5">
        <w:tc>
          <w:tcPr>
            <w:tcW w:w="1350" w:type="dxa"/>
            <w:shd w:val="clear" w:color="auto" w:fill="auto"/>
            <w:noWrap/>
          </w:tcPr>
          <w:p w14:paraId="59B23B6B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259E577B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468EDAD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EC5A" w14:textId="5EA683D8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3C5" w14:textId="07057D8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05C6" w14:textId="3EFF1536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229" w14:textId="7D10A633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8CD" w14:textId="02E2A22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5EB1" w14:textId="7CF6116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D8E" w14:textId="5ADD98E6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7F2" w14:textId="023F990F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056663" w14:textId="04FE7154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4485C5A9" w14:textId="77777777" w:rsidTr="00852EA5">
        <w:tc>
          <w:tcPr>
            <w:tcW w:w="1350" w:type="dxa"/>
            <w:shd w:val="clear" w:color="auto" w:fill="auto"/>
            <w:noWrap/>
          </w:tcPr>
          <w:p w14:paraId="309C0183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6BF2C445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B60886C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E6CBB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F13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E23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1D37" w14:textId="4B87A578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8CF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8606" w14:textId="02C4FFC5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271" w14:textId="06FE1688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FDD" w14:textId="78AC4115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EB075A" w14:textId="304E63F5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39EB9084" w14:textId="77777777" w:rsidTr="00852EA5">
        <w:tc>
          <w:tcPr>
            <w:tcW w:w="1350" w:type="dxa"/>
            <w:shd w:val="clear" w:color="auto" w:fill="auto"/>
            <w:noWrap/>
            <w:hideMark/>
          </w:tcPr>
          <w:p w14:paraId="5AFCC68D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59E71D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A041FD9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69948" w14:textId="68CAEB39" w:rsidR="002711B4" w:rsidRPr="00DB656B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3A3" w14:textId="4A5D6992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52B" w14:textId="5D60F45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D52" w14:textId="3505F8E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6AA" w14:textId="7CA7EF63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B159C" w14:textId="1CD86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0F1" w14:textId="519791A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47E" w14:textId="3EBB10F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D4B38" w14:textId="3F6A2BA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15BC7DBD" w14:textId="77777777" w:rsidTr="00852EA5">
        <w:tc>
          <w:tcPr>
            <w:tcW w:w="1350" w:type="dxa"/>
            <w:shd w:val="clear" w:color="auto" w:fill="auto"/>
            <w:noWrap/>
          </w:tcPr>
          <w:p w14:paraId="1D13E462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1F2D4192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263939D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7844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B60" w14:textId="290FDE02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9B0" w14:textId="0EFEEB0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96D" w14:textId="61B82500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ED2" w14:textId="6719DE24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76F48" w14:textId="43710420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3B4" w14:textId="666BEC8F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BFF" w14:textId="555F0FDA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6B8AE7" w14:textId="3AEFF93C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12841B71" w14:textId="77777777" w:rsidTr="00852EA5">
        <w:tc>
          <w:tcPr>
            <w:tcW w:w="1350" w:type="dxa"/>
            <w:shd w:val="clear" w:color="auto" w:fill="auto"/>
            <w:noWrap/>
          </w:tcPr>
          <w:p w14:paraId="7B306984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B4CD897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1E1DDCD1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0E19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C8E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DF1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825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501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B7EBC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DD4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C51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D188F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2F44DBC0" w14:textId="77777777" w:rsidTr="00852EA5">
        <w:tc>
          <w:tcPr>
            <w:tcW w:w="1350" w:type="dxa"/>
            <w:shd w:val="clear" w:color="auto" w:fill="auto"/>
            <w:noWrap/>
            <w:hideMark/>
          </w:tcPr>
          <w:p w14:paraId="711D6A5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852622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F14A584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9783" w14:textId="6BF6B00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F45" w14:textId="233940E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C60" w14:textId="667A8F3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58" w14:textId="06D41F0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3AE" w14:textId="12B6E2F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B660C" w14:textId="0D2D5FD8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7CE" w14:textId="20C2939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6B37" w14:textId="63A51BE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8FEB5B" w14:textId="5E6F90AD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2EC909CB" w14:textId="77777777" w:rsidTr="00852EA5">
        <w:tc>
          <w:tcPr>
            <w:tcW w:w="1350" w:type="dxa"/>
            <w:shd w:val="clear" w:color="auto" w:fill="auto"/>
            <w:noWrap/>
          </w:tcPr>
          <w:p w14:paraId="7FAF187B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7B4B2EAD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E4A96C4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90AD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4E1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B7E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F13" w14:textId="41D2C65E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EA0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17FC" w14:textId="059F67E0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972" w14:textId="77056B75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50C" w14:textId="71CC2D25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A2D4C3" w14:textId="790E21A0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4026FE11" w14:textId="77777777" w:rsidTr="00852EA5">
        <w:tc>
          <w:tcPr>
            <w:tcW w:w="1350" w:type="dxa"/>
            <w:shd w:val="clear" w:color="auto" w:fill="auto"/>
            <w:noWrap/>
          </w:tcPr>
          <w:p w14:paraId="71897920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1F8AC4C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7BF6BA32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0128" w14:textId="02CC0AE7" w:rsidR="002711B4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213" w14:textId="2E2CDCBB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4DF" w14:textId="0A1CB11A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6447" w14:textId="09C2EAA5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588" w14:textId="15B07843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1606" w14:textId="2E025E49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212" w14:textId="2BE7D5FC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7B9" w14:textId="7808F89D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A2695" w14:textId="0BE2BC4A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2EE8F8FE" w14:textId="77777777" w:rsidTr="00852EA5">
        <w:tc>
          <w:tcPr>
            <w:tcW w:w="1350" w:type="dxa"/>
            <w:shd w:val="clear" w:color="auto" w:fill="auto"/>
            <w:noWrap/>
          </w:tcPr>
          <w:p w14:paraId="32EDA72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62320F88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358AAD1F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05A80" w14:textId="4BAEE976" w:rsidR="002711B4" w:rsidRPr="00DB656B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AFC" w14:textId="0B36979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7CB" w14:textId="4862861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A9A" w14:textId="06BF4BCC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DBB" w14:textId="73CB74FF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4FA15" w14:textId="5F545B1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7E0" w14:textId="42365B8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AD1" w14:textId="3A62981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EBAA17" w14:textId="6D9A1FBC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2291308F" w14:textId="77777777" w:rsidTr="00852EA5">
        <w:tc>
          <w:tcPr>
            <w:tcW w:w="1350" w:type="dxa"/>
            <w:shd w:val="clear" w:color="auto" w:fill="auto"/>
            <w:noWrap/>
          </w:tcPr>
          <w:p w14:paraId="3AA4EA70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63C28D12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9AAE932" w14:textId="77777777" w:rsidR="002711B4" w:rsidRPr="00DB656B" w:rsidRDefault="002711B4" w:rsidP="002711B4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EE17" w14:textId="5907F05E" w:rsidR="002711B4" w:rsidRPr="00DB656B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AC5" w14:textId="4CC0698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F7E" w14:textId="0C9C5D9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C24" w14:textId="65BF60FD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42FA" w14:textId="79F8C2C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F38C1" w14:textId="5754D8E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5FA" w14:textId="46E3063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4B2" w14:textId="6D111D5B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19D871" w14:textId="4E50895D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4D13B870" w14:textId="77777777" w:rsidTr="00852EA5">
        <w:tc>
          <w:tcPr>
            <w:tcW w:w="1350" w:type="dxa"/>
            <w:shd w:val="clear" w:color="auto" w:fill="auto"/>
            <w:noWrap/>
          </w:tcPr>
          <w:p w14:paraId="370098B2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CEEA7BA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5AA553D9" w14:textId="77777777" w:rsidR="002711B4" w:rsidRDefault="002711B4" w:rsidP="002711B4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E9E67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E7A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FCD7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AE0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3E4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445C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904" w14:textId="454BDACC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138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050EC0" w14:textId="55B7102D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5DE4A84B" w14:textId="77777777" w:rsidTr="00852EA5">
        <w:tc>
          <w:tcPr>
            <w:tcW w:w="1350" w:type="dxa"/>
            <w:shd w:val="clear" w:color="auto" w:fill="auto"/>
            <w:noWrap/>
          </w:tcPr>
          <w:p w14:paraId="08976E9E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47B5347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7A36A740" w14:textId="77777777" w:rsidR="002711B4" w:rsidRPr="008D56E6" w:rsidRDefault="002711B4" w:rsidP="002711B4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4800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451" w14:textId="12943B29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9BC" w14:textId="3BAC314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C0C3" w14:textId="172AFBD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CEA" w14:textId="02B280C4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DD8D6" w14:textId="1F71DB30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3EA" w14:textId="4F3DF69E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964" w14:textId="150299B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1F8958" w14:textId="0ED12638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2153DB95" w14:textId="77777777" w:rsidTr="00852EA5">
        <w:tc>
          <w:tcPr>
            <w:tcW w:w="1350" w:type="dxa"/>
            <w:shd w:val="clear" w:color="auto" w:fill="auto"/>
            <w:noWrap/>
          </w:tcPr>
          <w:p w14:paraId="28192F59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693A2499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69AF56B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0308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18CF" w14:textId="0F427EF8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AF2" w14:textId="050D9C4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CCD" w14:textId="474860F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8BB" w14:textId="2764D7A8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782E8" w14:textId="02547DC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83A" w14:textId="08B3F45C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347" w14:textId="7AB221D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43CE74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3C1B1C99" w14:textId="77777777" w:rsidTr="00852EA5">
        <w:tc>
          <w:tcPr>
            <w:tcW w:w="1350" w:type="dxa"/>
            <w:shd w:val="clear" w:color="auto" w:fill="auto"/>
            <w:noWrap/>
          </w:tcPr>
          <w:p w14:paraId="291BB9C0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27B1B8D4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80C7671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B1F1" w14:textId="103F3919" w:rsidR="002711B4" w:rsidRPr="009624D6" w:rsidRDefault="00573BD4" w:rsidP="002711B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776" w14:textId="089F31F0" w:rsidR="002711B4" w:rsidRPr="009624D6" w:rsidRDefault="002711B4" w:rsidP="002711B4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CB4" w14:textId="33E3222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8E7" w14:textId="1ECA478C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9DD" w14:textId="5127901D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DE8C" w14:textId="14D8D82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CB2" w14:textId="1C7311F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61B" w14:textId="75D0829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51118D" w14:textId="373F07FF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</w:tr>
      <w:tr w:rsidR="002711B4" w:rsidRPr="00DB656B" w14:paraId="1AE95DEF" w14:textId="77777777" w:rsidTr="00852EA5">
        <w:tc>
          <w:tcPr>
            <w:tcW w:w="1350" w:type="dxa"/>
            <w:shd w:val="clear" w:color="auto" w:fill="auto"/>
            <w:noWrap/>
          </w:tcPr>
          <w:p w14:paraId="7724F34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5F95882A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69594E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DBC4E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F21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A2E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D7B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F6B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D2FC1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B78A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3FE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4F8D38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71FF3B58" w14:textId="77777777" w:rsidTr="00852EA5">
        <w:tc>
          <w:tcPr>
            <w:tcW w:w="1350" w:type="dxa"/>
            <w:shd w:val="clear" w:color="auto" w:fill="auto"/>
            <w:noWrap/>
          </w:tcPr>
          <w:p w14:paraId="05C5635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00806EA0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20B32F" w14:textId="77777777" w:rsidR="002711B4" w:rsidRPr="007A5DE6" w:rsidRDefault="002711B4" w:rsidP="002711B4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701B8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82" w14:textId="7E3FC14D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FF" w14:textId="29F59E9C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B72" w14:textId="78C0ACF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E23" w14:textId="082297F5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F9DF" w14:textId="2BA1C99F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BBC" w14:textId="322C4F12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5DC" w14:textId="3E1EF34D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4422FF" w14:textId="10191283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1845A524" w14:textId="77777777" w:rsidTr="00852EA5">
        <w:tc>
          <w:tcPr>
            <w:tcW w:w="1350" w:type="dxa"/>
            <w:shd w:val="clear" w:color="auto" w:fill="auto"/>
            <w:noWrap/>
          </w:tcPr>
          <w:p w14:paraId="67948D56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lasz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8FF0B83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69704F" w14:textId="77777777" w:rsidR="002711B4" w:rsidRPr="0015303A" w:rsidRDefault="002711B4" w:rsidP="002711B4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 xml:space="preserve">Landis &amp; </w:t>
            </w:r>
            <w:proofErr w:type="spellStart"/>
            <w:r w:rsidRPr="0015303A">
              <w:rPr>
                <w:sz w:val="18"/>
                <w:szCs w:val="18"/>
                <w:lang w:val="en-US"/>
              </w:rPr>
              <w:t>Gyr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69118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C13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243E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5BBB" w14:textId="3A0FF45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C7E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E9329" w14:textId="6EE79BEF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704" w14:textId="2CE7F146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3FF" w14:textId="12B8F952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1EA250" w14:textId="68E240CD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370FA63E" w14:textId="77777777" w:rsidTr="00852EA5">
        <w:tc>
          <w:tcPr>
            <w:tcW w:w="1350" w:type="dxa"/>
            <w:shd w:val="clear" w:color="auto" w:fill="auto"/>
            <w:noWrap/>
          </w:tcPr>
          <w:p w14:paraId="42DD13E5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</w:t>
            </w:r>
          </w:p>
        </w:tc>
        <w:tc>
          <w:tcPr>
            <w:tcW w:w="990" w:type="dxa"/>
            <w:shd w:val="clear" w:color="auto" w:fill="auto"/>
            <w:noWrap/>
          </w:tcPr>
          <w:p w14:paraId="36510C69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E55F847" w14:textId="77777777" w:rsidR="002711B4" w:rsidRPr="0015303A" w:rsidRDefault="002711B4" w:rsidP="002711B4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DL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975C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68E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68E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C6E" w14:textId="338061F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AF3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B2F1" w14:textId="46560E7E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6E7" w14:textId="3717C1A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D1A" w14:textId="5D41741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812FB2" w14:textId="4ADCDB74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063150DD" w14:textId="77777777" w:rsidTr="00852EA5">
        <w:tc>
          <w:tcPr>
            <w:tcW w:w="1350" w:type="dxa"/>
            <w:shd w:val="clear" w:color="auto" w:fill="auto"/>
            <w:noWrap/>
          </w:tcPr>
          <w:p w14:paraId="6E69658C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5C69A192" w14:textId="77777777" w:rsidR="002711B4" w:rsidRPr="00D16A77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B6845AA" w14:textId="77777777" w:rsidR="002711B4" w:rsidRPr="00D16A77" w:rsidRDefault="002711B4" w:rsidP="002711B4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6C9D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56A" w14:textId="22DD67E3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C04F" w14:textId="22E74662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048" w14:textId="1F866EC0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318" w14:textId="61ADB13E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669CB" w14:textId="76ED1BCB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B74" w14:textId="15DBC8F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2" w14:textId="2BB93459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2DCD7E" w14:textId="31E0D50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1033FE9D" w14:textId="77777777" w:rsidTr="00852EA5">
        <w:tc>
          <w:tcPr>
            <w:tcW w:w="1350" w:type="dxa"/>
            <w:shd w:val="clear" w:color="auto" w:fill="auto"/>
            <w:noWrap/>
          </w:tcPr>
          <w:p w14:paraId="2CF7EBF4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E23B5EC" w14:textId="77777777" w:rsidR="002711B4" w:rsidRPr="00D16A77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07071B" w14:textId="77777777" w:rsidR="002711B4" w:rsidRPr="00D16A77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7FC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7E14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5CE" w14:textId="451878FA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973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7CC4" w14:textId="035377B2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11038" w14:textId="21622F61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3D8" w14:textId="01502513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497" w14:textId="19594BBB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C4DDC" w14:textId="77777777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3E388196" w14:textId="77777777" w:rsidTr="00852EA5">
        <w:tc>
          <w:tcPr>
            <w:tcW w:w="1350" w:type="dxa"/>
            <w:shd w:val="clear" w:color="auto" w:fill="auto"/>
            <w:noWrap/>
          </w:tcPr>
          <w:p w14:paraId="35BB9318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806D330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38E0BF9D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C886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7207" w14:textId="77777777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5CF7" w14:textId="4D690993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BA0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6166" w14:textId="3423A721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4957" w14:textId="47119F5D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CC9" w14:textId="7AAAF3C9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6796" w14:textId="11BB04C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34B60A" w14:textId="1CC649A6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473A6268" w14:textId="77777777" w:rsidTr="00852EA5">
        <w:tc>
          <w:tcPr>
            <w:tcW w:w="1350" w:type="dxa"/>
            <w:shd w:val="clear" w:color="auto" w:fill="auto"/>
            <w:noWrap/>
            <w:hideMark/>
          </w:tcPr>
          <w:p w14:paraId="18D03D2C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C7871F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C976457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1A4D" w14:textId="696C9C8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466" w14:textId="5BCF603D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7EB" w14:textId="762B11C5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81F4" w14:textId="4EB2F07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E3B" w14:textId="41C05C4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56F1" w14:textId="0BA0CF1C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64C" w14:textId="33362B4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4AB" w14:textId="402829C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FFA3C5" w14:textId="6789695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5DDFF36" w14:textId="77777777" w:rsidR="00F4724E" w:rsidRPr="00DB656B" w:rsidRDefault="00F4724E" w:rsidP="00F4724E">
      <w:pPr>
        <w:rPr>
          <w:sz w:val="18"/>
          <w:szCs w:val="18"/>
          <w:lang w:val="en-US"/>
        </w:rPr>
      </w:pPr>
    </w:p>
    <w:p w14:paraId="5094736A" w14:textId="77777777" w:rsidR="00F4724E" w:rsidRPr="00DB656B" w:rsidRDefault="00F4724E" w:rsidP="00F4724E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  <w:gridCol w:w="709"/>
      </w:tblGrid>
      <w:tr w:rsidR="00F4724E" w:rsidRPr="00DB656B" w14:paraId="784C0F94" w14:textId="77777777" w:rsidTr="002F33AB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A1C7735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11613F4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7086078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10"/>
            <w:shd w:val="clear" w:color="auto" w:fill="auto"/>
            <w:vAlign w:val="center"/>
          </w:tcPr>
          <w:p w14:paraId="0769937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711B4" w:rsidRPr="00DB656B" w14:paraId="35DFE379" w14:textId="77777777" w:rsidTr="00352798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8FE938F" w14:textId="77777777" w:rsidR="002711B4" w:rsidRPr="00DB656B" w:rsidRDefault="002711B4" w:rsidP="002711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96F92E9" w14:textId="77777777" w:rsidR="002711B4" w:rsidRPr="00DB656B" w:rsidRDefault="002711B4" w:rsidP="002711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863FD2A" w14:textId="77777777" w:rsidR="002711B4" w:rsidRPr="00DB656B" w:rsidRDefault="002711B4" w:rsidP="002711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40C4D" w14:textId="299ACCED" w:rsidR="002711B4" w:rsidRPr="004F258C" w:rsidRDefault="002711B4" w:rsidP="002711B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9DC" w14:textId="2BD6198D" w:rsidR="002711B4" w:rsidRPr="00DB656B" w:rsidRDefault="002711B4" w:rsidP="002711B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621" w14:textId="4F9F06FF" w:rsidR="002711B4" w:rsidRPr="00DB656B" w:rsidRDefault="002711B4" w:rsidP="002711B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539" w14:textId="22DC3723" w:rsidR="002711B4" w:rsidRPr="00DB656B" w:rsidRDefault="002711B4" w:rsidP="002711B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4F258C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AF41" w14:textId="753BECAA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2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1866" w14:textId="16F32361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B4FB" w14:textId="08A11031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64D" w14:textId="25F6D403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16682F00" w14:textId="18D5033A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</w:tr>
      <w:tr w:rsidR="002711B4" w:rsidRPr="00DB656B" w14:paraId="6EB61E00" w14:textId="77777777" w:rsidTr="00352798">
        <w:tc>
          <w:tcPr>
            <w:tcW w:w="1350" w:type="dxa"/>
            <w:shd w:val="clear" w:color="auto" w:fill="auto"/>
            <w:noWrap/>
          </w:tcPr>
          <w:p w14:paraId="692675F1" w14:textId="77777777" w:rsidR="002711B4" w:rsidRPr="00E87AF4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0387885B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0186AA7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021A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0BE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1170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C0C5" w14:textId="77777777" w:rsidR="002711B4" w:rsidRPr="00A63153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931" w14:textId="0035D93F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DAC69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94A" w14:textId="56B1B2C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138" w14:textId="482842DE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51BC6B" w14:textId="3EE99852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1A52D725" w14:textId="77777777" w:rsidTr="00352798">
        <w:tc>
          <w:tcPr>
            <w:tcW w:w="1350" w:type="dxa"/>
            <w:shd w:val="clear" w:color="auto" w:fill="auto"/>
            <w:noWrap/>
            <w:vAlign w:val="center"/>
          </w:tcPr>
          <w:p w14:paraId="5BA9CAA1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CF5A3B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CC557CE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679E4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3A4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CD1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747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853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A99F9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590" w14:textId="77777777" w:rsidR="002711B4" w:rsidRPr="00A0667B" w:rsidRDefault="002711B4" w:rsidP="002711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051" w14:textId="10221DA2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F3E7671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11B4" w:rsidRPr="00DB656B" w14:paraId="70BB28A9" w14:textId="77777777" w:rsidTr="00352798">
        <w:tc>
          <w:tcPr>
            <w:tcW w:w="1350" w:type="dxa"/>
            <w:shd w:val="clear" w:color="auto" w:fill="auto"/>
            <w:noWrap/>
            <w:vAlign w:val="center"/>
          </w:tcPr>
          <w:p w14:paraId="5548FF90" w14:textId="0055D310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Goldbber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81206F" w14:textId="7CE2A26A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0C63C75" w14:textId="617DDA68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A3157" w14:textId="5027EB59" w:rsidR="002711B4" w:rsidRPr="00DB656B" w:rsidRDefault="00573BD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277" w14:textId="228549DF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399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B6E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334D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F0BB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505" w14:textId="77777777" w:rsidR="002711B4" w:rsidRPr="00A0667B" w:rsidRDefault="002711B4" w:rsidP="002711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278D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5EA811AE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11B4" w:rsidRPr="00DB656B" w14:paraId="0960E59D" w14:textId="77777777" w:rsidTr="00352798">
        <w:tc>
          <w:tcPr>
            <w:tcW w:w="1350" w:type="dxa"/>
            <w:shd w:val="clear" w:color="auto" w:fill="auto"/>
            <w:noWrap/>
            <w:vAlign w:val="center"/>
          </w:tcPr>
          <w:p w14:paraId="77147749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312B58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458CAAC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246B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0FB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B4B" w14:textId="77777777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B7B" w14:textId="77777777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259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FA46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B5" w14:textId="77777777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32D" w14:textId="07D7794A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326FA67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11B4" w:rsidRPr="00DB656B" w14:paraId="12198E3C" w14:textId="77777777" w:rsidTr="00352798">
        <w:tc>
          <w:tcPr>
            <w:tcW w:w="1350" w:type="dxa"/>
            <w:shd w:val="clear" w:color="auto" w:fill="auto"/>
            <w:noWrap/>
            <w:vAlign w:val="center"/>
          </w:tcPr>
          <w:p w14:paraId="6555613F" w14:textId="77777777" w:rsidR="002711B4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809AFA" w14:textId="77777777" w:rsidR="002711B4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BC61EFE" w14:textId="77777777" w:rsidR="002711B4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FDCA0" w14:textId="7A244259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49D" w14:textId="4B9A234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063" w14:textId="7D15982E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07" w14:textId="6E6FBFCF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FFE" w14:textId="77777777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913B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4DF" w14:textId="7054D084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F2" w14:textId="77777777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5D406E6" w14:textId="448A0D21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11B4" w:rsidRPr="00DB656B" w14:paraId="197D0CD3" w14:textId="77777777" w:rsidTr="00352798">
        <w:tc>
          <w:tcPr>
            <w:tcW w:w="1350" w:type="dxa"/>
            <w:shd w:val="clear" w:color="auto" w:fill="auto"/>
            <w:noWrap/>
          </w:tcPr>
          <w:p w14:paraId="79723DC1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EB80A87" w14:textId="77777777" w:rsidR="002711B4" w:rsidRPr="00DB656B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578A8CB" w14:textId="77777777" w:rsidR="002711B4" w:rsidRPr="009C359D" w:rsidRDefault="002711B4" w:rsidP="002711B4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6616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AE1" w14:textId="77777777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77E6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1D6" w14:textId="50467125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552" w14:textId="77777777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A36D" w14:textId="5C124A2A" w:rsidR="002711B4" w:rsidRPr="00DB656B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CBC" w14:textId="73483275" w:rsidR="002711B4" w:rsidRPr="00A0667B" w:rsidRDefault="002711B4" w:rsidP="002711B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D7F" w14:textId="407C13B3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74C69A1" w14:textId="501E5332" w:rsidR="002711B4" w:rsidRDefault="002711B4" w:rsidP="002711B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45AB61A9" w14:textId="77777777" w:rsidTr="00352798">
        <w:tc>
          <w:tcPr>
            <w:tcW w:w="1350" w:type="dxa"/>
            <w:shd w:val="clear" w:color="auto" w:fill="auto"/>
            <w:noWrap/>
          </w:tcPr>
          <w:p w14:paraId="6D61AB21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6EEFED5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9B3164F" w14:textId="77777777" w:rsidR="002711B4" w:rsidRPr="009C359D" w:rsidRDefault="002711B4" w:rsidP="002711B4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1E0" w14:textId="209D26F5" w:rsidR="002711B4" w:rsidRPr="00DB656B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BA8" w14:textId="366A8DB1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1B4" w14:textId="30CA81B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8207" w14:textId="63DE143A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601" w14:textId="59BAE65C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3B793" w14:textId="722449D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99E" w14:textId="4161220D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CB8" w14:textId="75317E9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1AE4574" w14:textId="4F640C3B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4B2C3DD3" w14:textId="77777777" w:rsidTr="00352798">
        <w:tc>
          <w:tcPr>
            <w:tcW w:w="1350" w:type="dxa"/>
            <w:shd w:val="clear" w:color="auto" w:fill="auto"/>
            <w:noWrap/>
          </w:tcPr>
          <w:p w14:paraId="5ACE673C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3B5B56A4" w14:textId="77777777" w:rsidR="002711B4" w:rsidRPr="00DB656B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3A17B65B" w14:textId="77777777" w:rsidR="002711B4" w:rsidRPr="009C359D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BA6A9" w14:textId="1BB52B80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6EC" w14:textId="1DC71502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EA4C" w14:textId="7DBD4652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21EE" w14:textId="74028044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366" w14:textId="4C36201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64C40" w14:textId="0DABE079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109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912" w14:textId="1DDC0C0D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BEE9739" w14:textId="25011498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11B4" w:rsidRPr="00DB656B" w14:paraId="30F9E943" w14:textId="77777777" w:rsidTr="00352798">
        <w:tc>
          <w:tcPr>
            <w:tcW w:w="1350" w:type="dxa"/>
            <w:shd w:val="clear" w:color="auto" w:fill="auto"/>
            <w:noWrap/>
          </w:tcPr>
          <w:p w14:paraId="7B4C9281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39D4A50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0438A4D3" w14:textId="77777777" w:rsidR="002711B4" w:rsidRPr="009C359D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EA41" w14:textId="47EC528E" w:rsidR="002711B4" w:rsidRPr="00DB656B" w:rsidRDefault="00573BD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A8D" w14:textId="537987A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59C6" w14:textId="78557963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D66" w14:textId="4BD3D37D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BBEF" w14:textId="2942C8F4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B469" w14:textId="44F46AC8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243" w14:textId="5060DAFA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021ED0DE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433C42D" w14:textId="65002032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253AD7F6" w14:textId="77777777" w:rsidTr="00352798">
        <w:tc>
          <w:tcPr>
            <w:tcW w:w="1350" w:type="dxa"/>
            <w:shd w:val="clear" w:color="auto" w:fill="auto"/>
            <w:noWrap/>
          </w:tcPr>
          <w:p w14:paraId="7E766CED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03DCC24" w14:textId="77777777" w:rsidR="002711B4" w:rsidRPr="00D16A77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DCD4748" w14:textId="77777777" w:rsidR="002711B4" w:rsidRPr="00D16A77" w:rsidRDefault="002711B4" w:rsidP="00271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49CED" w14:textId="647E36C4" w:rsidR="002711B4" w:rsidRDefault="00573BD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F08" w14:textId="50E01BD1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511" w14:textId="40981238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AE1" w14:textId="26FDA334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B14" w14:textId="107E8DF1" w:rsidR="002711B4" w:rsidRPr="00DB656B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A30BA" w14:textId="205478DD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DD5" w14:textId="24FFBA66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A6" w14:textId="019E9C8C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CC914" w14:textId="37743736" w:rsidR="002711B4" w:rsidRDefault="002711B4" w:rsidP="002711B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2711B4" w:rsidRPr="00DB656B" w14:paraId="789F0A9E" w14:textId="77777777" w:rsidTr="00352798">
        <w:tc>
          <w:tcPr>
            <w:tcW w:w="1350" w:type="dxa"/>
            <w:shd w:val="clear" w:color="auto" w:fill="auto"/>
            <w:noWrap/>
          </w:tcPr>
          <w:p w14:paraId="5D7BCE15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uce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19DF409" w14:textId="77777777" w:rsidR="002711B4" w:rsidRDefault="002711B4" w:rsidP="002711B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vfik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53A7F980" w14:textId="77777777" w:rsidR="002711B4" w:rsidRPr="009C359D" w:rsidRDefault="002711B4" w:rsidP="002711B4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83A1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96A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025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712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22A8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936EA" w14:textId="77777777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51C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C32" w14:textId="77777777" w:rsidR="002711B4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087E669" w14:textId="0467EDC0" w:rsidR="002711B4" w:rsidRPr="00DB656B" w:rsidRDefault="002711B4" w:rsidP="002711B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17087491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73BD4">
        <w:rPr>
          <w:sz w:val="24"/>
          <w:szCs w:val="24"/>
          <w:lang w:val="en-US"/>
        </w:rPr>
        <w:t>2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06C0139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F3061E">
        <w:rPr>
          <w:sz w:val="24"/>
          <w:szCs w:val="24"/>
          <w:lang w:val="en-US"/>
        </w:rPr>
        <w:t>4</w:t>
      </w:r>
      <w:r w:rsidR="002711B4">
        <w:rPr>
          <w:sz w:val="24"/>
          <w:szCs w:val="24"/>
          <w:lang w:val="en-US"/>
        </w:rPr>
        <w:t>8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CC7AE17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F3061E">
        <w:rPr>
          <w:sz w:val="24"/>
          <w:szCs w:val="24"/>
          <w:lang w:val="en-US"/>
        </w:rPr>
        <w:t>4</w:t>
      </w:r>
      <w:r w:rsidR="002711B4">
        <w:rPr>
          <w:sz w:val="24"/>
          <w:szCs w:val="24"/>
          <w:lang w:val="en-US"/>
        </w:rPr>
        <w:t>8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3F6D82C9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E55A34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3C0A0D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3C0A0D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36981F4E" w14:textId="77777777" w:rsidR="00CD3D62" w:rsidRPr="00CD3D62" w:rsidRDefault="00CD3D62" w:rsidP="00CD3D62">
      <w:pPr>
        <w:contextualSpacing/>
        <w:rPr>
          <w:sz w:val="24"/>
          <w:szCs w:val="24"/>
          <w:lang w:val="en-US"/>
        </w:rPr>
      </w:pPr>
    </w:p>
    <w:p w14:paraId="4653C6EE" w14:textId="70D0843A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Reply comments due Monday 06 April</w:t>
      </w:r>
    </w:p>
    <w:p w14:paraId="425A377D" w14:textId="387FCDBF" w:rsidR="002711B4" w:rsidRPr="002711B4" w:rsidRDefault="002711B4" w:rsidP="002711B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711B4">
        <w:rPr>
          <w:sz w:val="24"/>
          <w:szCs w:val="24"/>
          <w:lang w:val="en-US"/>
        </w:rPr>
        <w:t>For Friday(20</w:t>
      </w:r>
      <w:r w:rsidRPr="002711B4">
        <w:rPr>
          <w:sz w:val="24"/>
          <w:szCs w:val="24"/>
          <w:vertAlign w:val="superscript"/>
          <w:lang w:val="en-US"/>
        </w:rPr>
        <w:t>th</w:t>
      </w:r>
      <w:r w:rsidRPr="002711B4">
        <w:rPr>
          <w:sz w:val="24"/>
          <w:szCs w:val="24"/>
          <w:lang w:val="en-US"/>
        </w:rPr>
        <w:t>) EC close will have a discussion topic on the motion and ballot</w:t>
      </w:r>
    </w:p>
    <w:p w14:paraId="1A0F94AC" w14:textId="203BE471" w:rsidR="002711B4" w:rsidRPr="002711B4" w:rsidRDefault="002711B4" w:rsidP="008B2D11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711B4">
        <w:rPr>
          <w:sz w:val="24"/>
          <w:szCs w:val="24"/>
          <w:lang w:val="en-US"/>
        </w:rPr>
        <w:t>Then will start the 10-day LMSC(EC) ballot</w:t>
      </w:r>
      <w:proofErr w:type="gramStart"/>
      <w:r w:rsidRPr="002711B4">
        <w:rPr>
          <w:sz w:val="24"/>
          <w:szCs w:val="24"/>
          <w:lang w:val="en-US"/>
        </w:rPr>
        <w:t xml:space="preserve">, </w:t>
      </w:r>
      <w:r w:rsidR="008B2D11" w:rsidRPr="008B2D11">
        <w:rPr>
          <w:sz w:val="24"/>
          <w:szCs w:val="24"/>
          <w:lang w:val="en-US"/>
        </w:rPr>
        <w:t>,</w:t>
      </w:r>
      <w:proofErr w:type="gramEnd"/>
      <w:r w:rsidR="008B2D11" w:rsidRPr="008B2D11">
        <w:rPr>
          <w:sz w:val="24"/>
          <w:szCs w:val="24"/>
          <w:lang w:val="en-US"/>
        </w:rPr>
        <w:t xml:space="preserve">  seems the less risky.</w:t>
      </w:r>
      <w:r w:rsidRPr="008B2D11">
        <w:rPr>
          <w:sz w:val="24"/>
          <w:szCs w:val="24"/>
          <w:lang w:val="en-US"/>
        </w:rPr>
        <w:t xml:space="preserve"> </w:t>
      </w:r>
    </w:p>
    <w:p w14:paraId="62C7514A" w14:textId="77777777" w:rsidR="002711B4" w:rsidRPr="002711B4" w:rsidRDefault="002711B4" w:rsidP="002711B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711B4">
        <w:rPr>
          <w:b/>
          <w:bCs/>
          <w:sz w:val="24"/>
          <w:szCs w:val="24"/>
          <w:lang w:val="en-US"/>
        </w:rPr>
        <w:t>need to approve this Thursday, 19March, tomorrow.</w:t>
      </w:r>
    </w:p>
    <w:p w14:paraId="078C8ED5" w14:textId="77777777" w:rsidR="002711B4" w:rsidRPr="00965E74" w:rsidRDefault="002711B4" w:rsidP="002711B4">
      <w:pPr>
        <w:contextualSpacing/>
        <w:rPr>
          <w:sz w:val="24"/>
          <w:szCs w:val="24"/>
          <w:lang w:val="en-US"/>
        </w:rPr>
      </w:pPr>
    </w:p>
    <w:p w14:paraId="4A42C233" w14:textId="5AABD27C" w:rsidR="00423124" w:rsidRPr="00423124" w:rsidRDefault="00423124" w:rsidP="0042312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 xml:space="preserve">A summary of the comments has been done with focus on 3 points: </w:t>
      </w:r>
    </w:p>
    <w:p w14:paraId="7E20FEE2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– Supportive of reallocation of 45 MHz from ITS to U-NII</w:t>
      </w:r>
    </w:p>
    <w:p w14:paraId="52DF1491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- Commented on DSRC</w:t>
      </w:r>
    </w:p>
    <w:p w14:paraId="5324F13E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Yes/No - Discussed technical issues regarding OOBE</w:t>
      </w:r>
    </w:p>
    <w:p w14:paraId="4B47A6F2" w14:textId="7573A135" w:rsidR="00423124" w:rsidRPr="00423124" w:rsidRDefault="003C0A0D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423124" w:rsidRPr="009C1B05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="00423124" w:rsidRPr="00423124">
          <w:rPr>
            <w:rStyle w:val="Hyperlink"/>
            <w:sz w:val="24"/>
            <w:szCs w:val="24"/>
            <w:lang w:val="en-US"/>
          </w:rPr>
          <w:t>20/18-20-0038</w:t>
        </w:r>
      </w:hyperlink>
    </w:p>
    <w:p w14:paraId="036409B2" w14:textId="3FF00DA0" w:rsidR="00F4724E" w:rsidRDefault="00F4724E" w:rsidP="00F4724E">
      <w:pPr>
        <w:contextualSpacing/>
        <w:rPr>
          <w:sz w:val="24"/>
          <w:szCs w:val="24"/>
          <w:lang w:val="en-US"/>
        </w:rPr>
      </w:pPr>
    </w:p>
    <w:p w14:paraId="154EE070" w14:textId="77777777" w:rsidR="002711B4" w:rsidRPr="002711B4" w:rsidRDefault="002711B4" w:rsidP="002711B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711B4">
        <w:rPr>
          <w:b/>
          <w:bCs/>
          <w:sz w:val="24"/>
          <w:szCs w:val="24"/>
          <w:lang w:val="en-US"/>
        </w:rPr>
        <w:t xml:space="preserve">A draft of reply comments </w:t>
      </w:r>
      <w:proofErr w:type="gramStart"/>
      <w:r w:rsidRPr="002711B4">
        <w:rPr>
          <w:b/>
          <w:bCs/>
          <w:sz w:val="24"/>
          <w:szCs w:val="24"/>
          <w:lang w:val="en-US"/>
        </w:rPr>
        <w:t>document :</w:t>
      </w:r>
      <w:proofErr w:type="gramEnd"/>
    </w:p>
    <w:p w14:paraId="0E04F21F" w14:textId="77777777" w:rsidR="002711B4" w:rsidRPr="002711B4" w:rsidRDefault="003C0A0D" w:rsidP="002711B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3" w:history="1">
        <w:r w:rsidR="002711B4" w:rsidRPr="002711B4">
          <w:rPr>
            <w:rStyle w:val="Hyperlink"/>
            <w:b/>
            <w:bCs/>
            <w:sz w:val="24"/>
            <w:szCs w:val="24"/>
            <w:lang w:val="en-US"/>
          </w:rPr>
          <w:t>https</w:t>
        </w:r>
      </w:hyperlink>
      <w:hyperlink r:id="rId14" w:history="1">
        <w:r w:rsidR="002711B4" w:rsidRPr="002711B4">
          <w:rPr>
            <w:rStyle w:val="Hyperlink"/>
            <w:b/>
            <w:bCs/>
            <w:sz w:val="24"/>
            <w:szCs w:val="24"/>
            <w:lang w:val="en-US"/>
          </w:rPr>
          <w:t>://mentor.ieee.org/802.18/dcn/</w:t>
        </w:r>
      </w:hyperlink>
      <w:hyperlink r:id="rId15" w:history="1">
        <w:r w:rsidR="002711B4" w:rsidRPr="002711B4">
          <w:rPr>
            <w:rStyle w:val="Hyperlink"/>
            <w:b/>
            <w:bCs/>
            <w:sz w:val="24"/>
            <w:szCs w:val="24"/>
            <w:lang w:val="en-US"/>
          </w:rPr>
          <w:t>20/18-20-0045</w:t>
        </w:r>
      </w:hyperlink>
    </w:p>
    <w:p w14:paraId="6EC94309" w14:textId="77777777" w:rsidR="002711B4" w:rsidRPr="002711B4" w:rsidRDefault="002711B4" w:rsidP="002711B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711B4">
        <w:rPr>
          <w:b/>
          <w:bCs/>
          <w:sz w:val="24"/>
          <w:szCs w:val="24"/>
          <w:lang w:val="en-US"/>
        </w:rPr>
        <w:t xml:space="preserve">r02 is a semi-clean copy of the inputs/text we have, to finish up edits and cleanups. </w:t>
      </w:r>
    </w:p>
    <w:p w14:paraId="3A1F7B41" w14:textId="77777777" w:rsidR="00573BD4" w:rsidRPr="00573BD4" w:rsidRDefault="00573BD4" w:rsidP="00573BD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73BD4">
        <w:rPr>
          <w:b/>
          <w:bCs/>
          <w:sz w:val="24"/>
          <w:szCs w:val="24"/>
          <w:lang w:val="en-US"/>
        </w:rPr>
        <w:t>Goal is to have ready to approve tomorrow, 19</w:t>
      </w:r>
      <w:r w:rsidRPr="00573BD4">
        <w:rPr>
          <w:b/>
          <w:bCs/>
          <w:sz w:val="24"/>
          <w:szCs w:val="24"/>
          <w:vertAlign w:val="superscript"/>
          <w:lang w:val="en-US"/>
        </w:rPr>
        <w:t>th</w:t>
      </w:r>
      <w:r w:rsidRPr="00573BD4">
        <w:rPr>
          <w:b/>
          <w:bCs/>
          <w:sz w:val="24"/>
          <w:szCs w:val="24"/>
          <w:lang w:val="en-US"/>
        </w:rPr>
        <w:t xml:space="preserve">.   </w:t>
      </w:r>
    </w:p>
    <w:p w14:paraId="41797B6C" w14:textId="77777777" w:rsidR="00965E74" w:rsidRPr="00965E74" w:rsidRDefault="00965E74" w:rsidP="00965E74">
      <w:pPr>
        <w:contextualSpacing/>
        <w:rPr>
          <w:sz w:val="24"/>
          <w:szCs w:val="24"/>
          <w:lang w:val="en-US"/>
        </w:rPr>
      </w:pPr>
    </w:p>
    <w:p w14:paraId="7997555B" w14:textId="0BB53330" w:rsidR="00F3061E" w:rsidRPr="00F3061E" w:rsidRDefault="00F3061E" w:rsidP="00F3061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b/>
          <w:bCs/>
          <w:sz w:val="24"/>
          <w:szCs w:val="24"/>
          <w:lang w:val="en-US"/>
        </w:rPr>
        <w:t xml:space="preserve">Potential direction for reply comments from earlier:  </w:t>
      </w:r>
    </w:p>
    <w:p w14:paraId="3DB273C7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Stay away from band split, we are neutral, though a big point by many. </w:t>
      </w:r>
    </w:p>
    <w:p w14:paraId="02106C8B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b/>
          <w:bCs/>
          <w:sz w:val="24"/>
          <w:szCs w:val="24"/>
          <w:lang w:val="en-US"/>
        </w:rPr>
        <w:t xml:space="preserve">What about anti-DSRC (/IEEE) comments? This may be a priority.  </w:t>
      </w:r>
    </w:p>
    <w:p w14:paraId="4B20BC67" w14:textId="77777777" w:rsidR="00F3061E" w:rsidRPr="00F3061E" w:rsidRDefault="00F3061E" w:rsidP="00F3061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>With this respond to pro-C-V2X comments with our pro-DSRC.</w:t>
      </w:r>
    </w:p>
    <w:p w14:paraId="41E8A631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lastRenderedPageBreak/>
        <w:t xml:space="preserve">Should consider “fit for purpose” and can support other commenters with this.   We should be able to do this and stay away from band split.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153C906D" w14:textId="389C759E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Any other points we should consider in our reply comments?  need input from members </w:t>
      </w:r>
    </w:p>
    <w:p w14:paraId="5A216C9A" w14:textId="77777777" w:rsidR="00F3061E" w:rsidRDefault="00F3061E" w:rsidP="00F4724E">
      <w:pPr>
        <w:contextualSpacing/>
        <w:rPr>
          <w:sz w:val="24"/>
          <w:szCs w:val="24"/>
          <w:lang w:val="en-US"/>
        </w:rPr>
      </w:pPr>
    </w:p>
    <w:p w14:paraId="3901B263" w14:textId="42F545A5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73F069AE" w14:textId="3C866D06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8B2D11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A83E384" w14:textId="6369E605" w:rsidR="008B2D11" w:rsidRPr="008B2D11" w:rsidRDefault="008B2D11" w:rsidP="008B2D11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8B2D11">
        <w:rPr>
          <w:b/>
          <w:bCs/>
          <w:color w:val="00B0F0"/>
          <w:sz w:val="24"/>
          <w:szCs w:val="24"/>
          <w:lang w:val="en-US"/>
        </w:rPr>
        <w:t xml:space="preserve">Any basic editorial level updates needed in the reply comments? </w:t>
      </w:r>
    </w:p>
    <w:p w14:paraId="60BC38C9" w14:textId="77777777" w:rsidR="008B2D11" w:rsidRPr="008B2D11" w:rsidRDefault="008B2D11" w:rsidP="008B2D11">
      <w:pPr>
        <w:numPr>
          <w:ilvl w:val="2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8B2D11">
        <w:rPr>
          <w:b/>
          <w:bCs/>
          <w:color w:val="00B0F0"/>
          <w:sz w:val="24"/>
          <w:szCs w:val="24"/>
          <w:lang w:val="en-US"/>
        </w:rPr>
        <w:t>Time does not allow for any content updates, unless just a few minutes to review and approve.</w:t>
      </w:r>
    </w:p>
    <w:p w14:paraId="116FBB3F" w14:textId="77777777" w:rsidR="00423124" w:rsidRDefault="00423124" w:rsidP="00423124">
      <w:pPr>
        <w:contextualSpacing/>
        <w:rPr>
          <w:sz w:val="24"/>
          <w:szCs w:val="24"/>
          <w:lang w:val="en-US"/>
        </w:rPr>
      </w:pPr>
    </w:p>
    <w:p w14:paraId="5671F941" w14:textId="4FC7EFC4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8B2D11">
        <w:rPr>
          <w:sz w:val="24"/>
          <w:szCs w:val="24"/>
          <w:lang w:val="en-US"/>
        </w:rPr>
        <w:t>2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3946E0D1" w:rsidR="00292534" w:rsidRPr="00292534" w:rsidRDefault="00443F5B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d not have time. 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4D855C76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8B2D11">
        <w:rPr>
          <w:sz w:val="24"/>
          <w:szCs w:val="24"/>
          <w:lang w:val="en-US"/>
        </w:rPr>
        <w:t>3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77777777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7May): 19Mar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16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425D69A0" w14:textId="548BEC37" w:rsidR="008B2D11" w:rsidRPr="008B2D11" w:rsidRDefault="00B57EF7" w:rsidP="008B2D11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1A7D734E" w14:textId="1038FFF3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77CD9266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0F3E9A">
        <w:rPr>
          <w:sz w:val="24"/>
          <w:szCs w:val="24"/>
          <w:lang w:val="en-US"/>
        </w:rPr>
        <w:t>7:0</w:t>
      </w:r>
      <w:r w:rsidR="00573BD4">
        <w:rPr>
          <w:sz w:val="24"/>
          <w:szCs w:val="24"/>
          <w:lang w:val="en-US"/>
        </w:rPr>
        <w:t>5</w:t>
      </w:r>
      <w:bookmarkStart w:id="1" w:name="_GoBack"/>
      <w:bookmarkEnd w:id="1"/>
      <w:r w:rsidR="006727C0">
        <w:rPr>
          <w:sz w:val="24"/>
          <w:szCs w:val="24"/>
          <w:lang w:val="en-US"/>
        </w:rPr>
        <w:t>et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7"/>
      <w:footerReference w:type="default" r:id="rId1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D961" w14:textId="77777777" w:rsidR="003C0A0D" w:rsidRDefault="003C0A0D">
      <w:r>
        <w:separator/>
      </w:r>
    </w:p>
  </w:endnote>
  <w:endnote w:type="continuationSeparator" w:id="0">
    <w:p w14:paraId="2DCE027D" w14:textId="77777777" w:rsidR="003C0A0D" w:rsidRDefault="003C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D725A4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B57EF7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EA13" w14:textId="77777777" w:rsidR="003C0A0D" w:rsidRDefault="003C0A0D">
      <w:r>
        <w:separator/>
      </w:r>
    </w:p>
  </w:footnote>
  <w:footnote w:type="continuationSeparator" w:id="0">
    <w:p w14:paraId="0AB3D509" w14:textId="77777777" w:rsidR="003C0A0D" w:rsidRDefault="003C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2CD18B89" w:rsidR="004030C5" w:rsidRDefault="003C0A0D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2711B4">
      <w:rPr>
        <w:noProof/>
      </w:rPr>
      <w:t>18 Ma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2711B4">
        <w:t>doc: 18-20/0049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09"/>
    <w:multiLevelType w:val="hybridMultilevel"/>
    <w:tmpl w:val="11B49A20"/>
    <w:lvl w:ilvl="0" w:tplc="5686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77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F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B3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950A6"/>
    <w:multiLevelType w:val="hybridMultilevel"/>
    <w:tmpl w:val="7DFA5AB6"/>
    <w:lvl w:ilvl="0" w:tplc="50AC68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EA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2F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D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3B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0D4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E2B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F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22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3F6A"/>
    <w:multiLevelType w:val="hybridMultilevel"/>
    <w:tmpl w:val="F24298C2"/>
    <w:lvl w:ilvl="0" w:tplc="C912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6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6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6D2D2E"/>
    <w:multiLevelType w:val="hybridMultilevel"/>
    <w:tmpl w:val="E77E8D6A"/>
    <w:lvl w:ilvl="0" w:tplc="A3BE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0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E2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E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3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6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C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D3ADF"/>
    <w:multiLevelType w:val="hybridMultilevel"/>
    <w:tmpl w:val="981CF446"/>
    <w:lvl w:ilvl="0" w:tplc="D250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0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C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E45EC6"/>
    <w:multiLevelType w:val="hybridMultilevel"/>
    <w:tmpl w:val="5C28C180"/>
    <w:lvl w:ilvl="0" w:tplc="C786E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C41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0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0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9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8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A1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E79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3354"/>
    <w:multiLevelType w:val="hybridMultilevel"/>
    <w:tmpl w:val="99BC58CE"/>
    <w:lvl w:ilvl="0" w:tplc="370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C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813E16"/>
    <w:multiLevelType w:val="hybridMultilevel"/>
    <w:tmpl w:val="1CFC4126"/>
    <w:lvl w:ilvl="0" w:tplc="CB94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4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6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43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EC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83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E70A60"/>
    <w:multiLevelType w:val="hybridMultilevel"/>
    <w:tmpl w:val="59F6B73E"/>
    <w:lvl w:ilvl="0" w:tplc="73A2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CD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90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2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E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C5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0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56D61"/>
    <w:multiLevelType w:val="hybridMultilevel"/>
    <w:tmpl w:val="D7EE7FA6"/>
    <w:lvl w:ilvl="0" w:tplc="8DAC7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4F8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A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A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8B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06797"/>
    <w:multiLevelType w:val="hybridMultilevel"/>
    <w:tmpl w:val="B2866940"/>
    <w:lvl w:ilvl="0" w:tplc="30A8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E5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E3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6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2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6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6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2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E1C73"/>
    <w:multiLevelType w:val="hybridMultilevel"/>
    <w:tmpl w:val="5DB67620"/>
    <w:lvl w:ilvl="0" w:tplc="31C4A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5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0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CE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CF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0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C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B94DB0"/>
    <w:multiLevelType w:val="hybridMultilevel"/>
    <w:tmpl w:val="32CE6AC2"/>
    <w:lvl w:ilvl="0" w:tplc="FDE49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31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8FB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8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E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0A1195"/>
    <w:multiLevelType w:val="hybridMultilevel"/>
    <w:tmpl w:val="59E41CC2"/>
    <w:lvl w:ilvl="0" w:tplc="8422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1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22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81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E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8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45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958F0"/>
    <w:multiLevelType w:val="hybridMultilevel"/>
    <w:tmpl w:val="6C6CD734"/>
    <w:lvl w:ilvl="0" w:tplc="6D3E4D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0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D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0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4B6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9A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E8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C0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7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F5053"/>
    <w:multiLevelType w:val="multilevel"/>
    <w:tmpl w:val="9E5E00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5E0FB1"/>
    <w:multiLevelType w:val="hybridMultilevel"/>
    <w:tmpl w:val="7EA02D4C"/>
    <w:lvl w:ilvl="0" w:tplc="313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8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420C63"/>
    <w:multiLevelType w:val="hybridMultilevel"/>
    <w:tmpl w:val="C69AA332"/>
    <w:lvl w:ilvl="0" w:tplc="436C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80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C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245332"/>
    <w:multiLevelType w:val="hybridMultilevel"/>
    <w:tmpl w:val="E9F272DA"/>
    <w:lvl w:ilvl="0" w:tplc="763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D7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E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365BA6"/>
    <w:multiLevelType w:val="hybridMultilevel"/>
    <w:tmpl w:val="4CDACE2A"/>
    <w:lvl w:ilvl="0" w:tplc="D730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0C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00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7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4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09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571A2F"/>
    <w:multiLevelType w:val="hybridMultilevel"/>
    <w:tmpl w:val="82CAF746"/>
    <w:lvl w:ilvl="0" w:tplc="CDD4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BE3169"/>
    <w:multiLevelType w:val="hybridMultilevel"/>
    <w:tmpl w:val="7FD20EF8"/>
    <w:lvl w:ilvl="0" w:tplc="9618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6B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2D5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8A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63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6E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0A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3E0B63"/>
    <w:multiLevelType w:val="hybridMultilevel"/>
    <w:tmpl w:val="EB885648"/>
    <w:lvl w:ilvl="0" w:tplc="67EE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B3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A8E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C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8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0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0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BF5CAD"/>
    <w:multiLevelType w:val="hybridMultilevel"/>
    <w:tmpl w:val="3856B5BC"/>
    <w:lvl w:ilvl="0" w:tplc="5FE65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EB3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277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2F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00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4E37D4"/>
    <w:multiLevelType w:val="hybridMultilevel"/>
    <w:tmpl w:val="E7AC53C6"/>
    <w:lvl w:ilvl="0" w:tplc="4D86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C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0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BFA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E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DB612C"/>
    <w:multiLevelType w:val="multilevel"/>
    <w:tmpl w:val="5F4AF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9D5A06"/>
    <w:multiLevelType w:val="hybridMultilevel"/>
    <w:tmpl w:val="CA86F528"/>
    <w:lvl w:ilvl="0" w:tplc="B706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F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7F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6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7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647C02"/>
    <w:multiLevelType w:val="hybridMultilevel"/>
    <w:tmpl w:val="6E563ACE"/>
    <w:lvl w:ilvl="0" w:tplc="4E62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56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E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4C5E54"/>
    <w:multiLevelType w:val="hybridMultilevel"/>
    <w:tmpl w:val="F5A69A46"/>
    <w:lvl w:ilvl="0" w:tplc="0BF6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E7F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9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5D6F76"/>
    <w:multiLevelType w:val="multilevel"/>
    <w:tmpl w:val="B3B24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EE14A5"/>
    <w:multiLevelType w:val="hybridMultilevel"/>
    <w:tmpl w:val="6AD6F880"/>
    <w:lvl w:ilvl="0" w:tplc="C8F4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C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4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B359A3"/>
    <w:multiLevelType w:val="hybridMultilevel"/>
    <w:tmpl w:val="00DC7634"/>
    <w:lvl w:ilvl="0" w:tplc="0B6EE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6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273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6E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61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4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250917"/>
    <w:multiLevelType w:val="hybridMultilevel"/>
    <w:tmpl w:val="DF14B6BA"/>
    <w:lvl w:ilvl="0" w:tplc="AA5C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F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C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7C8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A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153A19"/>
    <w:multiLevelType w:val="hybridMultilevel"/>
    <w:tmpl w:val="0B144112"/>
    <w:lvl w:ilvl="0" w:tplc="CEC881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3B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254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CD7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4C3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49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2A1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E7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8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"/>
  </w:num>
  <w:num w:numId="3">
    <w:abstractNumId w:val="38"/>
  </w:num>
  <w:num w:numId="4">
    <w:abstractNumId w:val="28"/>
  </w:num>
  <w:num w:numId="5">
    <w:abstractNumId w:val="29"/>
  </w:num>
  <w:num w:numId="6">
    <w:abstractNumId w:val="17"/>
  </w:num>
  <w:num w:numId="7">
    <w:abstractNumId w:val="9"/>
  </w:num>
  <w:num w:numId="8">
    <w:abstractNumId w:val="42"/>
  </w:num>
  <w:num w:numId="9">
    <w:abstractNumId w:val="47"/>
  </w:num>
  <w:num w:numId="10">
    <w:abstractNumId w:val="24"/>
  </w:num>
  <w:num w:numId="11">
    <w:abstractNumId w:val="48"/>
  </w:num>
  <w:num w:numId="12">
    <w:abstractNumId w:val="4"/>
  </w:num>
  <w:num w:numId="13">
    <w:abstractNumId w:val="11"/>
  </w:num>
  <w:num w:numId="14">
    <w:abstractNumId w:val="26"/>
  </w:num>
  <w:num w:numId="15">
    <w:abstractNumId w:val="31"/>
  </w:num>
  <w:num w:numId="16">
    <w:abstractNumId w:val="2"/>
  </w:num>
  <w:num w:numId="17">
    <w:abstractNumId w:val="40"/>
  </w:num>
  <w:num w:numId="18">
    <w:abstractNumId w:val="0"/>
  </w:num>
  <w:num w:numId="19">
    <w:abstractNumId w:val="6"/>
  </w:num>
  <w:num w:numId="20">
    <w:abstractNumId w:val="30"/>
  </w:num>
  <w:num w:numId="21">
    <w:abstractNumId w:val="1"/>
  </w:num>
  <w:num w:numId="22">
    <w:abstractNumId w:val="36"/>
  </w:num>
  <w:num w:numId="23">
    <w:abstractNumId w:val="45"/>
  </w:num>
  <w:num w:numId="24">
    <w:abstractNumId w:val="39"/>
  </w:num>
  <w:num w:numId="25">
    <w:abstractNumId w:val="21"/>
  </w:num>
  <w:num w:numId="26">
    <w:abstractNumId w:val="8"/>
  </w:num>
  <w:num w:numId="27">
    <w:abstractNumId w:val="23"/>
  </w:num>
  <w:num w:numId="28">
    <w:abstractNumId w:val="7"/>
  </w:num>
  <w:num w:numId="29">
    <w:abstractNumId w:val="41"/>
  </w:num>
  <w:num w:numId="30">
    <w:abstractNumId w:val="20"/>
  </w:num>
  <w:num w:numId="31">
    <w:abstractNumId w:val="43"/>
  </w:num>
  <w:num w:numId="32">
    <w:abstractNumId w:val="35"/>
  </w:num>
  <w:num w:numId="33">
    <w:abstractNumId w:val="37"/>
  </w:num>
  <w:num w:numId="34">
    <w:abstractNumId w:val="22"/>
  </w:num>
  <w:num w:numId="35">
    <w:abstractNumId w:val="13"/>
  </w:num>
  <w:num w:numId="36">
    <w:abstractNumId w:val="34"/>
  </w:num>
  <w:num w:numId="37">
    <w:abstractNumId w:val="19"/>
  </w:num>
  <w:num w:numId="38">
    <w:abstractNumId w:val="16"/>
  </w:num>
  <w:num w:numId="39">
    <w:abstractNumId w:val="33"/>
  </w:num>
  <w:num w:numId="40">
    <w:abstractNumId w:val="12"/>
  </w:num>
  <w:num w:numId="41">
    <w:abstractNumId w:val="5"/>
  </w:num>
  <w:num w:numId="42">
    <w:abstractNumId w:val="25"/>
  </w:num>
  <w:num w:numId="43">
    <w:abstractNumId w:val="32"/>
  </w:num>
  <w:num w:numId="44">
    <w:abstractNumId w:val="10"/>
  </w:num>
  <w:num w:numId="45">
    <w:abstractNumId w:val="44"/>
  </w:num>
  <w:num w:numId="46">
    <w:abstractNumId w:val="18"/>
  </w:num>
  <w:num w:numId="47">
    <w:abstractNumId w:val="46"/>
  </w:num>
  <w:num w:numId="48">
    <w:abstractNumId w:val="15"/>
  </w:num>
  <w:num w:numId="4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20/18-20-0045-00-0000-reply-comments-fcc19-138-nprm-revisiting-5-850-5-925-ghz-band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6/18-16-0038-14-0000-teleconference-call-in-info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45-00-0000-reply-comments-fcc19-138-nprm-revisiting-5-850-5-925-ghz-band.docx" TargetMode="External"/><Relationship Id="rId10" Type="http://schemas.openxmlformats.org/officeDocument/2006/relationships/hyperlink" Target="https://www.fcc.gov/ecfs/search/filings?proceedings_name=19-138&amp;sort=date_disseminated,DE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yperlink" Target="https://mentor.ieee.org/802.18/dcn/20/18-20-0045-00-0000-reply-comments-fcc19-138-nprm-revisiting-5-850-5-925-ghz-ban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4DAD-4F66-4840-8D88-CBB8540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49r00</vt:lpstr>
    </vt:vector>
  </TitlesOfParts>
  <Company/>
  <LinksUpToDate>false</LinksUpToDate>
  <CharactersWithSpaces>651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49r00</dc:title>
  <dc:subject>RR-TAG Teleconference Minutes</dc:subject>
  <dc:creator/>
  <cp:keywords>18 Mar 20</cp:keywords>
  <dc:description>________ (____)</dc:description>
  <cp:lastModifiedBy>Holcomb, Jay</cp:lastModifiedBy>
  <cp:revision>346</cp:revision>
  <cp:lastPrinted>2012-05-15T22:13:00Z</cp:lastPrinted>
  <dcterms:created xsi:type="dcterms:W3CDTF">2018-12-29T02:36:00Z</dcterms:created>
  <dcterms:modified xsi:type="dcterms:W3CDTF">2020-03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